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14:paraId="225E2FF5" w14:textId="77777777" w:rsidTr="000331C1">
        <w:tc>
          <w:tcPr>
            <w:tcW w:w="4361" w:type="dxa"/>
          </w:tcPr>
          <w:p w14:paraId="4A71A794" w14:textId="01C9E6C4"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DB0D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C492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14:paraId="0536C437" w14:textId="77777777"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123797" w14:textId="77777777"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14:paraId="52EB6BE1" w14:textId="77777777"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2C967047" w14:textId="77777777"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14:paraId="164DD266" w14:textId="77777777" w:rsidTr="000331C1">
        <w:trPr>
          <w:trHeight w:val="382"/>
        </w:trPr>
        <w:tc>
          <w:tcPr>
            <w:tcW w:w="4361" w:type="dxa"/>
          </w:tcPr>
          <w:p w14:paraId="12628D84" w14:textId="335D85A3" w:rsidR="00AF2C49" w:rsidRPr="007302E1" w:rsidRDefault="000331C1" w:rsidP="00DB0D6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C492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AC4923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AC492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5386" w:type="dxa"/>
          </w:tcPr>
          <w:p w14:paraId="1E4CF4CF" w14:textId="77777777" w:rsidR="00AF2C49" w:rsidRDefault="00AF2C49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14:paraId="306E660D" w14:textId="54D8DAC1" w:rsidR="00044018" w:rsidRPr="007302E1" w:rsidRDefault="00044018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14:paraId="7FFC8F8B" w14:textId="77777777" w:rsidTr="000331C1">
        <w:tc>
          <w:tcPr>
            <w:tcW w:w="4361" w:type="dxa"/>
          </w:tcPr>
          <w:p w14:paraId="7057FB0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7A468F83" w14:textId="3F370BDD" w:rsidR="00022E7C" w:rsidRPr="00444B78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  <w:r w:rsidR="00E46AC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bookmarkStart w:id="0" w:name="_GoBack"/>
            <w:bookmarkEnd w:id="0"/>
          </w:p>
        </w:tc>
      </w:tr>
      <w:tr w:rsidR="00022E7C" w:rsidRPr="007302E1" w14:paraId="65DF4BB1" w14:textId="77777777" w:rsidTr="000331C1">
        <w:tc>
          <w:tcPr>
            <w:tcW w:w="4361" w:type="dxa"/>
          </w:tcPr>
          <w:p w14:paraId="171BCA8C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14:paraId="20362ADD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59171722" w14:textId="358B1CC0" w:rsidR="00022E7C" w:rsidRPr="007302E1" w:rsidRDefault="00DB0D64" w:rsidP="00DB0D6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ат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В., </w:t>
            </w:r>
            <w:proofErr w:type="spellStart"/>
            <w:r w:rsidR="000331C1">
              <w:rPr>
                <w:rFonts w:ascii="Times New Roman" w:hAnsi="Times New Roman" w:cs="Times New Roman"/>
                <w:sz w:val="30"/>
                <w:szCs w:val="30"/>
              </w:rPr>
              <w:t>Велесницкий</w:t>
            </w:r>
            <w:proofErr w:type="spellEnd"/>
            <w:r w:rsidR="000331C1">
              <w:rPr>
                <w:rFonts w:ascii="Times New Roman" w:hAnsi="Times New Roman" w:cs="Times New Roman"/>
                <w:sz w:val="30"/>
                <w:szCs w:val="30"/>
              </w:rPr>
              <w:t xml:space="preserve"> В.М., Зелинский В.П., Кувшинов М.А., </w:t>
            </w:r>
            <w:proofErr w:type="spellStart"/>
            <w:r w:rsidR="000331C1"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 w:rsidR="000331C1">
              <w:rPr>
                <w:rFonts w:ascii="Times New Roman" w:hAnsi="Times New Roman" w:cs="Times New Roman"/>
                <w:sz w:val="30"/>
                <w:szCs w:val="30"/>
              </w:rPr>
              <w:t xml:space="preserve"> Ф.О., </w:t>
            </w:r>
            <w:proofErr w:type="spellStart"/>
            <w:r w:rsidR="000331C1">
              <w:rPr>
                <w:rFonts w:ascii="Times New Roman" w:hAnsi="Times New Roman" w:cs="Times New Roman"/>
                <w:sz w:val="30"/>
                <w:szCs w:val="30"/>
              </w:rPr>
              <w:t>Симон</w:t>
            </w:r>
            <w:r w:rsidR="00AC4923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="000331C1">
              <w:rPr>
                <w:rFonts w:ascii="Times New Roman" w:hAnsi="Times New Roman" w:cs="Times New Roman"/>
                <w:sz w:val="30"/>
                <w:szCs w:val="30"/>
              </w:rPr>
              <w:t>ик</w:t>
            </w:r>
            <w:proofErr w:type="spellEnd"/>
            <w:r w:rsidR="000331C1">
              <w:rPr>
                <w:rFonts w:ascii="Times New Roman" w:hAnsi="Times New Roman" w:cs="Times New Roman"/>
                <w:sz w:val="30"/>
                <w:szCs w:val="30"/>
              </w:rPr>
              <w:t xml:space="preserve"> В.В., </w:t>
            </w:r>
            <w:proofErr w:type="spellStart"/>
            <w:r w:rsidR="000331C1" w:rsidRPr="007302E1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="000331C1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Чудно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П</w:t>
            </w:r>
            <w:r w:rsidR="000331C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022E7C" w:rsidRPr="007302E1" w14:paraId="5A91BA57" w14:textId="77777777" w:rsidTr="000331C1">
        <w:tc>
          <w:tcPr>
            <w:tcW w:w="4361" w:type="dxa"/>
          </w:tcPr>
          <w:p w14:paraId="664F9A42" w14:textId="6F5C3536" w:rsidR="00DB0D64" w:rsidRDefault="00DB0D64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F724B08" w14:textId="36CED341" w:rsidR="00DB0D64" w:rsidRDefault="00DB0D64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глашенные: </w:t>
            </w:r>
          </w:p>
          <w:p w14:paraId="0B531B27" w14:textId="77777777" w:rsidR="00E46ACE" w:rsidRDefault="00E46ACE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3DEB2B2" w14:textId="77777777" w:rsidR="00E46ACE" w:rsidRDefault="00E46ACE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4C0D7C6" w14:textId="77777777" w:rsidR="00E46ACE" w:rsidRDefault="00E46ACE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CF6BECF" w14:textId="617A1D3F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53EABCDC" w14:textId="77777777" w:rsidR="00DB0D64" w:rsidRDefault="00022E7C" w:rsidP="00AC49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</w:t>
            </w:r>
          </w:p>
          <w:p w14:paraId="68089F37" w14:textId="4E0391D9" w:rsidR="00DB0D64" w:rsidRDefault="00DB0D64" w:rsidP="00AC49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ельмах А.М. – заместитель начальника управления по труду, занятости и социальной защиты Столинского райисполкома</w:t>
            </w:r>
          </w:p>
          <w:p w14:paraId="3102FC31" w14:textId="343B751D" w:rsidR="00022E7C" w:rsidRPr="007302E1" w:rsidRDefault="00AC4923" w:rsidP="00AC49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.Ф.Демидович</w:t>
            </w:r>
            <w:proofErr w:type="spellEnd"/>
            <w:r w:rsidR="00022E7C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3A693F1" w14:textId="77777777"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8865373" w14:textId="77777777"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14:paraId="643C46E1" w14:textId="77777777"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14:paraId="77781959" w14:textId="13C863D9" w:rsidR="002A06D1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A018AE2" w14:textId="541EB9A0" w:rsidR="00C41E30" w:rsidRPr="00C41E30" w:rsidRDefault="00C550BB" w:rsidP="00C41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50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C41E30" w:rsidRPr="000050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согласовании </w:t>
      </w:r>
      <w:r w:rsidR="00C41E30" w:rsidRPr="0000501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проекта </w:t>
      </w:r>
      <w:r w:rsidR="00C41E30" w:rsidRPr="00C41E30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я Столинского районного исполнительного комитета «</w:t>
      </w:r>
      <w:r w:rsidR="000331C1" w:rsidRPr="000331C1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становл</w:t>
      </w:r>
      <w:r w:rsidR="00AC4923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и перечня наиболее значимых для Столинского района видов индивидуальной предпринимательской деятельности</w:t>
      </w:r>
      <w:r w:rsidR="00C41E30" w:rsidRPr="00C41E30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14:paraId="0BB9CC9D" w14:textId="67F610F2" w:rsidR="006C69B4" w:rsidRPr="006C69B4" w:rsidRDefault="006C69B4" w:rsidP="006C69B4">
      <w:pPr>
        <w:pBdr>
          <w:bottom w:val="single" w:sz="12" w:space="1" w:color="auto"/>
        </w:pBd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90618F8" w14:textId="77777777" w:rsidR="00AC4923" w:rsidRDefault="00AC4923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BF5762C" w14:textId="33A9CE0E" w:rsidR="006C69B4" w:rsidRDefault="00EC527C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</w:t>
      </w:r>
      <w:r w:rsidR="000331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AC49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ШАЛИ: </w:t>
      </w:r>
    </w:p>
    <w:p w14:paraId="1452BC7D" w14:textId="77777777" w:rsidR="00EC527C" w:rsidRDefault="00EC527C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E6FAE07" w14:textId="15229143" w:rsidR="00AC4923" w:rsidRPr="00AC4923" w:rsidRDefault="00AC4923" w:rsidP="00EC527C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ельмаха</w:t>
      </w:r>
      <w:r w:rsidR="00EC52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М., который ознакомил с проектом решения Столинского районного исполнительного комитета «Об установлении перечня наиболее значимых для Столинского района видов индивидуальной предпринимательской деятельности», разработанным на основании пункта 3 Положения о содействии безработным в орга</w:t>
      </w:r>
      <w:r w:rsidR="00DB0D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изации индивидуальной предпринимательской деятельности, утвержденного постановлением Совета Министров Республики Беларусь от 9 июня 2025 г. № 312 «О мерах по содействию занятости населения»</w:t>
      </w:r>
      <w:r w:rsidR="00E46A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EC52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04ED87D" w14:textId="77777777" w:rsidR="006C69B4" w:rsidRPr="006C69B4" w:rsidRDefault="006C69B4" w:rsidP="00EC527C">
      <w:pPr>
        <w:tabs>
          <w:tab w:val="left" w:pos="56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FC1992F" w14:textId="77777777" w:rsidR="00E46ACE" w:rsidRDefault="006C69B4" w:rsidP="00C41E3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ab/>
      </w:r>
    </w:p>
    <w:p w14:paraId="1BB8BBD8" w14:textId="7CD7482A" w:rsidR="00C41E30" w:rsidRDefault="00E46ACE" w:rsidP="00C41E3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</w:t>
      </w:r>
      <w:r w:rsidR="006C69B4"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ИЛИ:</w:t>
      </w:r>
    </w:p>
    <w:p w14:paraId="63ACBF4D" w14:textId="77777777" w:rsidR="00C41E30" w:rsidRDefault="00C41E30" w:rsidP="00C41E3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19B4FC0" w14:textId="33D81324" w:rsidR="00C41E30" w:rsidRPr="00C41E30" w:rsidRDefault="00C41E30" w:rsidP="00C41E3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</w:t>
      </w: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гласовать проект</w:t>
      </w:r>
      <w:r w:rsidRPr="00C41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 Столинского районного испол</w:t>
      </w:r>
      <w:r w:rsidR="00E46A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ительного комитета «Об установлении перечня наиболее значимых для </w:t>
      </w:r>
      <w:r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линско</w:t>
      </w:r>
      <w:r w:rsidR="00E46A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 района видов индивидуальной предпринимательской деятельности</w:t>
      </w:r>
      <w:r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.</w:t>
      </w:r>
    </w:p>
    <w:p w14:paraId="135E84DF" w14:textId="32AE35CD" w:rsidR="00005011" w:rsidRDefault="00005011" w:rsidP="006C69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F478C7F" w14:textId="35A1985A" w:rsidR="006C69B4" w:rsidRPr="006C69B4" w:rsidRDefault="006C69B4" w:rsidP="006C69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СОВАЛИ члены Совета:</w:t>
      </w:r>
    </w:p>
    <w:p w14:paraId="66E5BBBA" w14:textId="627BA2EF" w:rsidR="006C69B4" w:rsidRP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ЗА» </w:t>
      </w:r>
      <w:r w:rsidR="000331C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E46A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9</w:t>
      </w: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</w:p>
    <w:p w14:paraId="165FB560" w14:textId="77777777" w:rsidR="006C69B4" w:rsidRP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ПРОТИВ» - 0,</w:t>
      </w:r>
    </w:p>
    <w:p w14:paraId="70BDDF71" w14:textId="7533EAC6" w:rsid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ВОЗДЕРЖАЛИСЬ» - 0</w:t>
      </w:r>
    </w:p>
    <w:p w14:paraId="63C2AD28" w14:textId="77777777" w:rsidR="00C41E30" w:rsidRPr="006C69B4" w:rsidRDefault="00C41E30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4EBD160" w14:textId="30185FB6" w:rsidR="00764B3B" w:rsidRDefault="00764B3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9AAC265" w14:textId="5B4F97B6" w:rsidR="00495F8F" w:rsidRDefault="006C69B4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r w:rsidR="001F64CD"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 w:rsidR="001F64CD"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</w:p>
    <w:p w14:paraId="46F06A2B" w14:textId="71BE09AF"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E46ACE">
        <w:rPr>
          <w:rFonts w:ascii="Times New Roman" w:hAnsi="Times New Roman" w:cs="Times New Roman"/>
          <w:sz w:val="30"/>
          <w:szCs w:val="30"/>
        </w:rPr>
        <w:t>Демидович Л.Ф</w:t>
      </w:r>
      <w:r w:rsidR="00495F8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025C66C" w14:textId="77777777" w:rsidR="00495F8F" w:rsidRDefault="00495F8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39C5B3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14:paraId="07621ACE" w14:textId="6BFAD731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М.Ф. Нестерович</w:t>
      </w:r>
    </w:p>
    <w:p w14:paraId="59AAFBD8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8C715A" w14:textId="38D7E316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</w:t>
      </w:r>
      <w:r w:rsidR="00E46ACE">
        <w:rPr>
          <w:rFonts w:ascii="Times New Roman" w:hAnsi="Times New Roman" w:cs="Times New Roman"/>
          <w:sz w:val="30"/>
          <w:szCs w:val="30"/>
        </w:rPr>
        <w:t xml:space="preserve">                    Л.Ф. Демидович</w:t>
      </w:r>
    </w:p>
    <w:sectPr w:rsidR="003C3617" w:rsidSect="00003AAA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58B"/>
    <w:multiLevelType w:val="multilevel"/>
    <w:tmpl w:val="A080D73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3AB49D4"/>
    <w:multiLevelType w:val="hybridMultilevel"/>
    <w:tmpl w:val="540E1BE2"/>
    <w:lvl w:ilvl="0" w:tplc="BF281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12927"/>
    <w:multiLevelType w:val="hybridMultilevel"/>
    <w:tmpl w:val="B17C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9"/>
    <w:rsid w:val="00003AAA"/>
    <w:rsid w:val="000046DD"/>
    <w:rsid w:val="00005011"/>
    <w:rsid w:val="00022E7C"/>
    <w:rsid w:val="00023BA0"/>
    <w:rsid w:val="000331C1"/>
    <w:rsid w:val="00040E0A"/>
    <w:rsid w:val="00044018"/>
    <w:rsid w:val="000560D0"/>
    <w:rsid w:val="0006136F"/>
    <w:rsid w:val="00061D63"/>
    <w:rsid w:val="00075E7B"/>
    <w:rsid w:val="000A1ADC"/>
    <w:rsid w:val="000A6BB6"/>
    <w:rsid w:val="000B07E1"/>
    <w:rsid w:val="000B144A"/>
    <w:rsid w:val="000C1481"/>
    <w:rsid w:val="000C4D55"/>
    <w:rsid w:val="000C5620"/>
    <w:rsid w:val="000F4E63"/>
    <w:rsid w:val="000F743F"/>
    <w:rsid w:val="00100E0A"/>
    <w:rsid w:val="0010792A"/>
    <w:rsid w:val="00113DBF"/>
    <w:rsid w:val="001205C7"/>
    <w:rsid w:val="00141142"/>
    <w:rsid w:val="00142044"/>
    <w:rsid w:val="001629B1"/>
    <w:rsid w:val="001732A0"/>
    <w:rsid w:val="00175708"/>
    <w:rsid w:val="001767A2"/>
    <w:rsid w:val="001A7189"/>
    <w:rsid w:val="001B02F3"/>
    <w:rsid w:val="001B39B0"/>
    <w:rsid w:val="001F64CD"/>
    <w:rsid w:val="002115FC"/>
    <w:rsid w:val="002127CB"/>
    <w:rsid w:val="00216F64"/>
    <w:rsid w:val="002201C9"/>
    <w:rsid w:val="00224184"/>
    <w:rsid w:val="00226E2D"/>
    <w:rsid w:val="00277A78"/>
    <w:rsid w:val="00297E98"/>
    <w:rsid w:val="002A06D1"/>
    <w:rsid w:val="002A6186"/>
    <w:rsid w:val="002B07DA"/>
    <w:rsid w:val="002D48A7"/>
    <w:rsid w:val="002E7485"/>
    <w:rsid w:val="00322778"/>
    <w:rsid w:val="00326D54"/>
    <w:rsid w:val="00350499"/>
    <w:rsid w:val="00383102"/>
    <w:rsid w:val="00392380"/>
    <w:rsid w:val="00393F50"/>
    <w:rsid w:val="003A2A45"/>
    <w:rsid w:val="003C3617"/>
    <w:rsid w:val="003E46E0"/>
    <w:rsid w:val="003F0A6C"/>
    <w:rsid w:val="0040688F"/>
    <w:rsid w:val="00412AF5"/>
    <w:rsid w:val="004437F8"/>
    <w:rsid w:val="00444B78"/>
    <w:rsid w:val="00495F8F"/>
    <w:rsid w:val="004C2BD6"/>
    <w:rsid w:val="004C2FE1"/>
    <w:rsid w:val="004E2616"/>
    <w:rsid w:val="004F5783"/>
    <w:rsid w:val="004F7296"/>
    <w:rsid w:val="00503602"/>
    <w:rsid w:val="0050749C"/>
    <w:rsid w:val="005427C0"/>
    <w:rsid w:val="005654C1"/>
    <w:rsid w:val="005823A0"/>
    <w:rsid w:val="00582E89"/>
    <w:rsid w:val="00586D1D"/>
    <w:rsid w:val="00590D81"/>
    <w:rsid w:val="005A1558"/>
    <w:rsid w:val="005D4C17"/>
    <w:rsid w:val="005E77D6"/>
    <w:rsid w:val="005F2E43"/>
    <w:rsid w:val="005F6CE3"/>
    <w:rsid w:val="006157B0"/>
    <w:rsid w:val="006241AB"/>
    <w:rsid w:val="006359E3"/>
    <w:rsid w:val="00640A1B"/>
    <w:rsid w:val="00647A72"/>
    <w:rsid w:val="00651B96"/>
    <w:rsid w:val="00661DC5"/>
    <w:rsid w:val="00671C65"/>
    <w:rsid w:val="00673F2F"/>
    <w:rsid w:val="00674C7F"/>
    <w:rsid w:val="006A4B10"/>
    <w:rsid w:val="006A6C36"/>
    <w:rsid w:val="006C69B4"/>
    <w:rsid w:val="006E239A"/>
    <w:rsid w:val="006E2794"/>
    <w:rsid w:val="007279A4"/>
    <w:rsid w:val="007302E1"/>
    <w:rsid w:val="007451E5"/>
    <w:rsid w:val="007522FA"/>
    <w:rsid w:val="00752B1A"/>
    <w:rsid w:val="00764B3B"/>
    <w:rsid w:val="00766E70"/>
    <w:rsid w:val="007B6C10"/>
    <w:rsid w:val="007D4DF9"/>
    <w:rsid w:val="008212DC"/>
    <w:rsid w:val="008A5101"/>
    <w:rsid w:val="008A66CF"/>
    <w:rsid w:val="008B036E"/>
    <w:rsid w:val="008B396F"/>
    <w:rsid w:val="008C318F"/>
    <w:rsid w:val="008E37CF"/>
    <w:rsid w:val="008E3FAE"/>
    <w:rsid w:val="00902260"/>
    <w:rsid w:val="00917AE1"/>
    <w:rsid w:val="00920735"/>
    <w:rsid w:val="00923447"/>
    <w:rsid w:val="00924BC6"/>
    <w:rsid w:val="009C53EB"/>
    <w:rsid w:val="009D6366"/>
    <w:rsid w:val="00A43CDE"/>
    <w:rsid w:val="00A52688"/>
    <w:rsid w:val="00A97CE2"/>
    <w:rsid w:val="00AC4923"/>
    <w:rsid w:val="00AF2C49"/>
    <w:rsid w:val="00AF3EB6"/>
    <w:rsid w:val="00B26E07"/>
    <w:rsid w:val="00B42E73"/>
    <w:rsid w:val="00B44E7C"/>
    <w:rsid w:val="00B451F0"/>
    <w:rsid w:val="00B45767"/>
    <w:rsid w:val="00B57B50"/>
    <w:rsid w:val="00B836AC"/>
    <w:rsid w:val="00B91765"/>
    <w:rsid w:val="00BA4558"/>
    <w:rsid w:val="00BB4FC0"/>
    <w:rsid w:val="00BC1949"/>
    <w:rsid w:val="00BC1EBA"/>
    <w:rsid w:val="00BD2EA4"/>
    <w:rsid w:val="00BE55AC"/>
    <w:rsid w:val="00BE6302"/>
    <w:rsid w:val="00BF08C8"/>
    <w:rsid w:val="00C05660"/>
    <w:rsid w:val="00C10834"/>
    <w:rsid w:val="00C1230D"/>
    <w:rsid w:val="00C1577E"/>
    <w:rsid w:val="00C34E6B"/>
    <w:rsid w:val="00C41E30"/>
    <w:rsid w:val="00C550BB"/>
    <w:rsid w:val="00C705C3"/>
    <w:rsid w:val="00C7739D"/>
    <w:rsid w:val="00C90314"/>
    <w:rsid w:val="00CC3325"/>
    <w:rsid w:val="00CE5F32"/>
    <w:rsid w:val="00D06C3F"/>
    <w:rsid w:val="00D2418D"/>
    <w:rsid w:val="00D317DF"/>
    <w:rsid w:val="00D6328A"/>
    <w:rsid w:val="00D73668"/>
    <w:rsid w:val="00D7682D"/>
    <w:rsid w:val="00DA19BC"/>
    <w:rsid w:val="00DA3E9C"/>
    <w:rsid w:val="00DB0D64"/>
    <w:rsid w:val="00DB5E13"/>
    <w:rsid w:val="00DE1FFE"/>
    <w:rsid w:val="00DE6120"/>
    <w:rsid w:val="00E134C9"/>
    <w:rsid w:val="00E21319"/>
    <w:rsid w:val="00E32AF8"/>
    <w:rsid w:val="00E46ACE"/>
    <w:rsid w:val="00E803BE"/>
    <w:rsid w:val="00E83D77"/>
    <w:rsid w:val="00EA322D"/>
    <w:rsid w:val="00EC527C"/>
    <w:rsid w:val="00ED34CE"/>
    <w:rsid w:val="00ED64CF"/>
    <w:rsid w:val="00F32244"/>
    <w:rsid w:val="00F4378A"/>
    <w:rsid w:val="00F47E5D"/>
    <w:rsid w:val="00F53696"/>
    <w:rsid w:val="00F6477E"/>
    <w:rsid w:val="00F83288"/>
    <w:rsid w:val="00FA170A"/>
    <w:rsid w:val="00FA30EF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F4B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3E85-A666-47D0-9751-11B38C44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mitry Brutski</dc:creator>
  <cp:lastModifiedBy>RePack by Diakov</cp:lastModifiedBy>
  <cp:revision>31</cp:revision>
  <cp:lastPrinted>2025-06-18T08:20:00Z</cp:lastPrinted>
  <dcterms:created xsi:type="dcterms:W3CDTF">2023-10-29T20:23:00Z</dcterms:created>
  <dcterms:modified xsi:type="dcterms:W3CDTF">2025-06-18T08:55:00Z</dcterms:modified>
</cp:coreProperties>
</file>